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800149" w:rsidRPr="00800149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r w:rsidRPr="00800149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00149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00149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533399508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. ЦЕЛИ И ЗАДАЧИ 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F3C2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09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2. ОРГАНИЗАТОРЫ КОНКУРСА, КОНТАКТНАЯ ИНФОРМАЦ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F3C2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3. ЖЮРИ КОНКУРСА И ПОДВЕДЕНИЕ ИТОГ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F3C2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4. НАГРАЖДЕНИЕ УЧАСТНИК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F3C2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2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5. УЧАСТНИКИ 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4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F3C2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 КОНКУРСНЫЕ НОМИНАЦИИ И ВОЗРАСТНЫЕ ГРУПП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F3C2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1 Хореограф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F3C2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5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2 Инструментальное исполнительство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5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6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F3C2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6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3 Вокальное исполнительство: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6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7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F3C2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7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7. ПРОГРАММНЫЕ ТРЕБОВАНИЯ И ХРОНОМЕТРАЖ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7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F3C2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8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8. ОБЩ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F3C2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9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9. ТЕХНИЧЕСК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F3C2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0. УСЛОВИЯ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F3C2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1. ФИНАНСОВЫЕ УСЛОВ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F3C2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2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1.1 Стоимость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F3C2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11.2 Способы оплат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3F3C2B" w:rsidP="00800149">
          <w:pPr>
            <w:pStyle w:val="31"/>
            <w:tabs>
              <w:tab w:val="right" w:leader="dot" w:pos="10195"/>
            </w:tabs>
            <w:ind w:left="284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ПРЕДВАРИТЕЛЬНАЯ ПРОГРАММ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1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44DAE" w:rsidRDefault="00F44DAE">
          <w:r w:rsidRPr="00800149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6640D8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6640D8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6640D8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6640D8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6640D8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6640D8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6640D8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proofErr w:type="spellStart"/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  <w:proofErr w:type="spellEnd"/>
      </w:hyperlink>
      <w:r w:rsidR="00F243BE" w:rsidRPr="006640D8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6640D8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6640D8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640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</w:t>
      </w:r>
      <w:r w:rsidR="001B3CE2">
        <w:rPr>
          <w:rFonts w:ascii="Times New Roman" w:hAnsi="Times New Roman"/>
          <w:b/>
          <w:sz w:val="32"/>
          <w:szCs w:val="48"/>
        </w:rPr>
        <w:t xml:space="preserve"> </w:t>
      </w:r>
      <w:r w:rsidR="001B3CE2">
        <w:rPr>
          <w:rFonts w:ascii="Times New Roman" w:hAnsi="Times New Roman"/>
          <w:b/>
          <w:sz w:val="32"/>
          <w:szCs w:val="48"/>
        </w:rPr>
        <w:br/>
        <w:t xml:space="preserve">и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700D1B">
        <w:rPr>
          <w:rFonts w:ascii="Times New Roman" w:hAnsi="Times New Roman"/>
          <w:b/>
          <w:sz w:val="48"/>
          <w:szCs w:val="48"/>
        </w:rPr>
        <w:t>Мелодия любви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C94EFC" w:rsidRPr="0084246D">
        <w:rPr>
          <w:rFonts w:ascii="Times New Roman" w:hAnsi="Times New Roman"/>
          <w:b/>
          <w:sz w:val="48"/>
          <w:szCs w:val="48"/>
        </w:rPr>
        <w:t>1</w:t>
      </w:r>
      <w:r w:rsidR="00346005">
        <w:rPr>
          <w:rFonts w:ascii="Times New Roman" w:hAnsi="Times New Roman"/>
          <w:b/>
          <w:sz w:val="48"/>
          <w:szCs w:val="48"/>
        </w:rPr>
        <w:t>9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700D1B">
        <w:rPr>
          <w:rFonts w:ascii="Times New Roman" w:eastAsia="Times New Roman" w:hAnsi="Times New Roman"/>
          <w:b/>
          <w:sz w:val="44"/>
          <w:szCs w:val="44"/>
          <w:lang w:eastAsia="ru-RU"/>
        </w:rPr>
        <w:t>Я</w:t>
      </w:r>
      <w:bookmarkStart w:id="0" w:name="_GoBack"/>
      <w:bookmarkEnd w:id="0"/>
      <w:r w:rsidR="00700D1B">
        <w:rPr>
          <w:rFonts w:ascii="Times New Roman" w:eastAsia="Times New Roman" w:hAnsi="Times New Roman"/>
          <w:b/>
          <w:sz w:val="44"/>
          <w:szCs w:val="44"/>
          <w:lang w:eastAsia="ru-RU"/>
        </w:rPr>
        <w:t>рославль</w:t>
      </w:r>
    </w:p>
    <w:p w:rsidR="009B68EB" w:rsidRPr="00C94EFC" w:rsidRDefault="00700D1B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15</w:t>
      </w:r>
      <w:r w:rsidR="003B5A4F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декабря</w:t>
      </w:r>
      <w:r w:rsidR="00817AE3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1</w:t>
      </w:r>
      <w:r w:rsidR="007E7EF0">
        <w:rPr>
          <w:rFonts w:ascii="Times New Roman" w:eastAsia="Times New Roman" w:hAnsi="Times New Roman"/>
          <w:b/>
          <w:sz w:val="44"/>
          <w:szCs w:val="44"/>
          <w:lang w:eastAsia="ru-RU"/>
        </w:rPr>
        <w:t>9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1" w:name="_Toc533399508"/>
      <w:r w:rsidRPr="00C94EFC">
        <w:rPr>
          <w:rFonts w:eastAsia="Lucida Sans Unicode"/>
        </w:rPr>
        <w:t>1. ЦЕЛИ И ЗАДАЧИ КОНКУРСА</w:t>
      </w:r>
      <w:bookmarkEnd w:id="1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1.1. Международный конкурс «</w:t>
      </w:r>
      <w:r w:rsidR="00700D1B" w:rsidRPr="00700D1B">
        <w:rPr>
          <w:rFonts w:ascii="Times New Roman" w:eastAsia="Lucida Sans Unicode" w:hAnsi="Times New Roman"/>
          <w:sz w:val="28"/>
          <w:szCs w:val="28"/>
        </w:rPr>
        <w:t>Мелодия любви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2" w:name="_Toc533399509"/>
      <w:r w:rsidRPr="00C94EFC">
        <w:rPr>
          <w:rFonts w:eastAsia="Lucida Sans Unicode"/>
        </w:rPr>
        <w:t>2. ОРГАНИЗАТОРЫ КОНКУРСА, КОНТАКТНАЯ ИНФОРМАЦИЯ</w:t>
      </w:r>
      <w:bookmarkEnd w:id="2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700D1B" w:rsidRPr="00700D1B">
        <w:rPr>
          <w:rFonts w:ascii="Times New Roman" w:eastAsia="Lucida Sans Unicode" w:hAnsi="Times New Roman"/>
          <w:sz w:val="28"/>
          <w:szCs w:val="28"/>
        </w:rPr>
        <w:t>Мелодия любви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57ECF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proofErr w:type="spellStart"/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3" w:name="_Toc533399510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3"/>
    </w:p>
    <w:p w:rsidR="003B5A4F" w:rsidRPr="006B7C93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приглашены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окального и музыкального исполнительства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 ближ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3B5A4F" w:rsidRPr="0075189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3B5A4F" w:rsidRPr="00751890" w:rsidRDefault="003F3C2B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3B5A4F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3B5A4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="003B5A4F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 w:rsidR="003B5A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A4F" w:rsidRPr="0075189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3B5A4F" w:rsidRPr="005E63FB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3.4. На конкурсе применяется не соревновательный, а квалификационный</w:t>
      </w:r>
    </w:p>
    <w:p w:rsidR="003B5A4F" w:rsidRPr="005E63FB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 оценки конкурсной программы с учетом возраста и категории исполнителей.</w:t>
      </w:r>
    </w:p>
    <w:p w:rsidR="003B5A4F" w:rsidRPr="007E7EF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.  Подведение итогов конкурса и награждение проводятся по номинациям раздельно с учетом возрастных категорий, по результатам Международного конкурса «</w:t>
      </w:r>
      <w:r>
        <w:rPr>
          <w:rFonts w:ascii="Times New Roman" w:eastAsia="Lucida Sans Unicode" w:hAnsi="Times New Roman"/>
          <w:sz w:val="28"/>
          <w:szCs w:val="28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», присваиваются звания лауреатов I, II, III степени и дипломантов по решению жюри конкурса. Жюри имеет право, присуждать не все звания и дипломы.</w:t>
      </w:r>
    </w:p>
    <w:p w:rsidR="003B5A4F" w:rsidRPr="007E7EF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озникновении ситуации, когда нет достойных претендентов на Гран-при и призовые места - эти места не присуждаются;</w:t>
      </w:r>
    </w:p>
    <w:p w:rsidR="003B5A4F" w:rsidRPr="00800149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7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По завершению каждого отделения проводится круглый стол для педагогов</w:t>
      </w:r>
    </w:p>
    <w:p w:rsidR="00CC34B6" w:rsidRPr="00357ECF" w:rsidRDefault="006F1984" w:rsidP="006F198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победител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и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получают 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це</w:t>
      </w: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нные подарки</w:t>
      </w:r>
    </w:p>
    <w:p w:rsidR="00947887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4" w:name="_Toc533399511"/>
      <w:r>
        <w:rPr>
          <w:lang w:val="ru-RU"/>
        </w:rPr>
        <w:t>4</w:t>
      </w:r>
      <w:r w:rsidRPr="00F44DAE">
        <w:t>. НАГРАЖДЕНИЕ УЧАСТНИКОВ</w:t>
      </w:r>
      <w:bookmarkEnd w:id="4"/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1 При условии явки 100 и более коллективов назначается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1984"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рант «Ветер перемен» в размере от 50 000 до 100 000 рублей победителю </w:t>
      </w:r>
      <w:r w:rsidR="006F1984"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Гран-при» среди коллективов.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В случае присуждения «Гран-при» более чем одному коллективу – призовая сумма равноценно делится между победителями.</w:t>
      </w:r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проектов (солисты и ансамбли) от ООО «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19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(по итогам </w:t>
      </w:r>
      <w:r w:rsidR="00866CA4" w:rsidRPr="007E7EF0">
        <w:rPr>
          <w:rFonts w:ascii="Times New Roman" w:eastAsia="Times New Roman" w:hAnsi="Times New Roman"/>
          <w:sz w:val="28"/>
          <w:szCs w:val="28"/>
          <w:lang w:eastAsia="ru-RU"/>
        </w:rPr>
        <w:t>учебного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.</w:t>
      </w:r>
    </w:p>
    <w:p w:rsidR="00B878D3" w:rsidRPr="006F1984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. 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>Жюри отмечает лучших концертмейстеров и руководителей коллективов специальными дипломами.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6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8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Решения жюри, оформленные протоколом окончательны, пересмотру и обжалованию не подлежат.</w:t>
      </w:r>
    </w:p>
    <w:p w:rsidR="00B878D3" w:rsidRPr="001B36CF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9 </w:t>
      </w:r>
      <w:r w:rsidRPr="001B36CF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B878D3" w:rsidRPr="006F1984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B878D3" w:rsidRPr="006B7C93" w:rsidRDefault="00B878D3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6F1984" w:rsidP="00A10E2C">
      <w:pPr>
        <w:pStyle w:val="2"/>
      </w:pPr>
      <w:bookmarkStart w:id="5" w:name="_Toc533399512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5"/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1. В конкурсе принимают участие, как коллективы, так и отдельные исполнители, учащиеся начальных, средних и высших учеб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2. Все участники конкурса подразделяются и оцениваются по следующим категориям:</w:t>
      </w:r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 w:val="20"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льготная категория участников (ОВЗ, инвалиды, сироты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амообучение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C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б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бютное выступление или малый опыт выступлений, менее 1 года обучения</w:t>
      </w:r>
    </w:p>
    <w:p w:rsidR="003B5A4F" w:rsidRDefault="003B5A4F" w:rsidP="003B5A4F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A4F" w:rsidRPr="00153DE2" w:rsidRDefault="003B5A4F" w:rsidP="003B5A4F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Для категорий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A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B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C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еобходимо указывать год обучения</w:t>
      </w:r>
    </w:p>
    <w:p w:rsidR="00D25F0B" w:rsidRPr="00D25F0B" w:rsidRDefault="00D25F0B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br w:type="page"/>
      </w:r>
    </w:p>
    <w:p w:rsidR="00076CA7" w:rsidRPr="00557170" w:rsidRDefault="001B36CF" w:rsidP="00557170">
      <w:pPr>
        <w:pStyle w:val="2"/>
      </w:pPr>
      <w:bookmarkStart w:id="6" w:name="_Toc533399513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6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710E76" w:rsidRPr="003B5A4F" w:rsidRDefault="001B36CF" w:rsidP="003B5A4F">
      <w:pPr>
        <w:pStyle w:val="3"/>
      </w:pPr>
      <w:bookmarkStart w:id="7" w:name="_Toc533399514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7"/>
      <w:r w:rsidR="0063060C" w:rsidRPr="00557170">
        <w:t xml:space="preserve"> </w:t>
      </w:r>
    </w:p>
    <w:p w:rsidR="003B5A4F" w:rsidRPr="00147C9C" w:rsidRDefault="003B5A4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3B5A4F" w:rsidRPr="007E7EF0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3B5A4F" w:rsidRPr="00C055FD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  <w:proofErr w:type="spellEnd"/>
    </w:p>
    <w:p w:rsidR="003B5A4F" w:rsidRPr="006E29A2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3B5A4F" w:rsidRPr="00153DE2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3B5A4F" w:rsidRPr="00C121FC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ригинальный жанр</w:t>
      </w:r>
    </w:p>
    <w:p w:rsidR="003B5A4F" w:rsidRPr="006F1984" w:rsidRDefault="003B5A4F" w:rsidP="003B5A4F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3B5A4F" w:rsidRPr="006B7C93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8A3603" w:rsidRPr="006F1984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1B36CF" w:rsidP="00B57D21">
      <w:pPr>
        <w:pStyle w:val="3"/>
      </w:pPr>
      <w:bookmarkStart w:id="8" w:name="_Toc533399515"/>
      <w:r>
        <w:rPr>
          <w:lang w:val="ru-RU"/>
        </w:rPr>
        <w:lastRenderedPageBreak/>
        <w:t>6</w:t>
      </w:r>
      <w:r w:rsidR="0063060C">
        <w:t xml:space="preserve">.2 </w:t>
      </w:r>
      <w:r w:rsidR="00B966C1" w:rsidRPr="00B966C1">
        <w:t>Инструментальное исполнительство</w:t>
      </w:r>
      <w:bookmarkEnd w:id="8"/>
    </w:p>
    <w:p w:rsidR="00E31DF6" w:rsidRDefault="00E31DF6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8A3603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A22772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A2277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  <w:r w:rsidR="00130EEF"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1B36CF" w:rsidP="00B57D21">
      <w:pPr>
        <w:pStyle w:val="3"/>
      </w:pPr>
      <w:bookmarkStart w:id="9" w:name="_Toc533399516"/>
      <w:r>
        <w:rPr>
          <w:lang w:val="ru-RU"/>
        </w:rPr>
        <w:lastRenderedPageBreak/>
        <w:t>6</w:t>
      </w:r>
      <w:r w:rsidR="00731CA3" w:rsidRPr="001C7BAD">
        <w:t>.</w:t>
      </w:r>
      <w:r w:rsidR="003D490B">
        <w:t>3</w:t>
      </w:r>
      <w:r w:rsidR="00731CA3" w:rsidRPr="001C7BAD">
        <w:t xml:space="preserve"> Вокальное исполнительство:</w:t>
      </w:r>
      <w:bookmarkEnd w:id="9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731CA3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0E76" w:rsidRPr="00710E76" w:rsidRDefault="00710E76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25F0B" w:rsidRPr="006640D8" w:rsidRDefault="00D25F0B" w:rsidP="006640D8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10" w:name="_Toc533399517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10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215F95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Минус с </w:t>
      </w:r>
      <w:proofErr w:type="spellStart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бэк</w:t>
      </w:r>
      <w:proofErr w:type="spellEnd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онограммы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Инструментальное исполнительство»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Pr="001975F1" w:rsidRDefault="008278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исполнительство</w:t>
      </w:r>
      <w:r w:rsidR="000F6B43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(одно произведение)</w:t>
      </w:r>
      <w:r w:rsidR="008949B2" w:rsidRPr="007E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Pr="001975F1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1" w:name="_Toc533399518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1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4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5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6 </w:t>
      </w:r>
      <w:proofErr w:type="gramStart"/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7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8 </w:t>
      </w:r>
      <w:r w:rsidR="00846DC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5C4116" w:rsidRDefault="005C4116" w:rsidP="005C4116">
      <w:pPr>
        <w:spacing w:after="0"/>
        <w:ind w:left="284" w:firstLine="28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9 </w:t>
      </w:r>
      <w:proofErr w:type="gramStart"/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ходе конкурса </w:t>
      </w:r>
      <w:r w:rsidR="00F4557A" w:rsidRPr="005C4116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участник должен быть готов к выходу на сцену за три номера до своего выступления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0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1 </w:t>
      </w:r>
      <w:r w:rsidR="00F8124F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8.12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lastRenderedPageBreak/>
        <w:t xml:space="preserve">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4 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5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6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5C4116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5C4116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есплатный!</w:t>
      </w:r>
    </w:p>
    <w:p w:rsidR="001B36CF" w:rsidRDefault="001B36CF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5C4116" w:rsidRPr="005C4116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2" w:name="_Toc533399519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2"/>
    </w:p>
    <w:p w:rsid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9.1 </w:t>
      </w:r>
      <w:r w:rsidR="001B36C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Фонограммы принимаются звукооператором в день конкурса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флеш</w:t>
      </w:r>
      <w:proofErr w:type="spellEnd"/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-накопителях (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удиозапись следует сохранить под названием своего регистрационного номера</w:t>
      </w:r>
      <w:r w:rsidR="00FD6C2A"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6C2A" w:rsidRPr="007E7EF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в отдельную папку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.</w:t>
      </w:r>
    </w:p>
    <w:p w:rsidR="001B36CF" w:rsidRDefault="001B36CF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6CF" w:rsidRP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2 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36CF" w:rsidRPr="006B7C93">
        <w:rPr>
          <w:rFonts w:ascii="Times New Roman" w:eastAsia="Times New Roman" w:hAnsi="Times New Roman"/>
          <w:sz w:val="28"/>
          <w:szCs w:val="28"/>
          <w:lang w:eastAsia="ru-RU"/>
        </w:rPr>
        <w:t>ри оценке конкурсных выступлений световое сопровождение (различные специальные световые эффе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кты) во внимание не принимаются.</w:t>
      </w:r>
    </w:p>
    <w:p w:rsidR="008636EF" w:rsidRDefault="008636E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B36CF" w:rsidRPr="008636EF" w:rsidRDefault="001B36C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3" w:name="_Toc533399520"/>
      <w:r w:rsidRPr="000C405D">
        <w:rPr>
          <w:bdr w:val="none" w:sz="0" w:space="0" w:color="auto" w:frame="1"/>
        </w:rPr>
        <w:t>10. УСЛОВИЯ УЧАСТИЯ</w:t>
      </w:r>
      <w:bookmarkEnd w:id="13"/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Для участия в конкурсе необходимо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 следующие документы:</w:t>
      </w:r>
    </w:p>
    <w:p w:rsidR="001C3AD7" w:rsidRPr="002E4684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нкет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явку у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ника установленного образца или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ться на нашем сайте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="001C3AD7" w:rsidRPr="00176EF9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3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4 </w:t>
      </w:r>
      <w:proofErr w:type="gramStart"/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7E7EF0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5 </w:t>
      </w:r>
      <w:r w:rsidR="008278A3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</w:t>
      </w:r>
      <w:r w:rsidR="001C3AD7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амена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</w:t>
      </w:r>
      <w:r w:rsidR="008A3603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день 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>проведения конкурса запрещена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6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FB4A2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700D1B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11</w:t>
      </w:r>
      <w:r w:rsidR="008B329E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3B5A4F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декабря</w:t>
      </w:r>
      <w:r w:rsidR="00C8627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9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E31DF6" w:rsidRDefault="00E31DF6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4" w:name="_Toc533399521"/>
      <w:r>
        <w:rPr>
          <w:bdr w:val="none" w:sz="0" w:space="0" w:color="auto" w:frame="1"/>
        </w:rPr>
        <w:lastRenderedPageBreak/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4"/>
    </w:p>
    <w:p w:rsidR="00147C9C" w:rsidRDefault="00147C9C" w:rsidP="00147C9C">
      <w:pPr>
        <w:pStyle w:val="3"/>
        <w:rPr>
          <w:rFonts w:eastAsia="Lucida Sans Unicode"/>
        </w:rPr>
      </w:pPr>
      <w:bookmarkStart w:id="15" w:name="_Toc533399522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5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F74E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800 (одна тысяча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800 (две тысячи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800 (восемьсот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листов будет составлять 28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нении 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произведени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</w:t>
      </w:r>
      <w:r w:rsidR="00EC52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е произведение)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858" w:rsidRDefault="00C71C0B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255299" w:rsidRDefault="00255299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BBE" w:rsidRDefault="000A0858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</w:p>
    <w:p w:rsidR="00571BBE" w:rsidRPr="00571BBE" w:rsidRDefault="00571BBE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657DB3" w:rsidRDefault="002334BF" w:rsidP="002334BF">
      <w:pPr>
        <w:pStyle w:val="3"/>
      </w:pPr>
      <w:bookmarkStart w:id="16" w:name="_Toc533399523"/>
      <w:r>
        <w:rPr>
          <w:lang w:val="ru-RU"/>
        </w:rPr>
        <w:t xml:space="preserve">11.2 </w:t>
      </w:r>
      <w:r w:rsidR="00657DB3" w:rsidRPr="00DC6317">
        <w:t>Способы оплаты</w:t>
      </w:r>
      <w:bookmarkEnd w:id="16"/>
    </w:p>
    <w:p w:rsidR="00147C9C" w:rsidRPr="00571BBE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670CF8" w:rsidRPr="009D4F7D" w:rsidRDefault="002334BF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3F3C2B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7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F74E64" w:rsidRPr="009D4F7D" w:rsidRDefault="00F74E64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F74E64" w:rsidRPr="00F74E64" w:rsidRDefault="00F74E64" w:rsidP="00F74E64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 w:rsidR="008A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571BBE" w:rsidRDefault="00C71C0B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00D1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Ярославль</w:t>
      </w:r>
      <w:r w:rsidR="003052F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571BBE" w:rsidRPr="00571BBE" w:rsidRDefault="00571BBE" w:rsidP="00571BBE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CE162F" w:rsidRPr="007E7EF0" w:rsidRDefault="00571BBE" w:rsidP="00571BBE">
      <w:pPr>
        <w:pStyle w:val="3"/>
        <w:jc w:val="center"/>
        <w:rPr>
          <w:bdr w:val="none" w:sz="0" w:space="0" w:color="auto" w:frame="1"/>
        </w:rPr>
      </w:pPr>
      <w:bookmarkStart w:id="17" w:name="_Toc533399524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17"/>
    </w:p>
    <w:p w:rsidR="00571BBE" w:rsidRPr="007E7EF0" w:rsidRDefault="00571BBE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ждый конкурсный день делится на несколько блоков – отделений</w:t>
      </w:r>
    </w:p>
    <w:p w:rsidR="00F74E64" w:rsidRPr="007E7EF0" w:rsidRDefault="00F74E64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в и круглый стол для педагогов (с членами жюри)</w:t>
      </w:r>
    </w:p>
    <w:p w:rsidR="008B329E" w:rsidRPr="008B329E" w:rsidRDefault="008B329E" w:rsidP="008B329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700D1B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1 </w:t>
      </w:r>
      <w:r w:rsidR="00067503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день –</w:t>
      </w:r>
      <w:r w:rsid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5</w:t>
      </w:r>
      <w:r w:rsidR="003B5A4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кабря</w:t>
      </w:r>
      <w:r w:rsidR="008B329E"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67503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067503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D53EAA" w:rsidRDefault="00067503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</w:p>
    <w:p w:rsidR="00067503" w:rsidRPr="007E7EF0" w:rsidRDefault="00700D1B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00D1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ворец культуры имени А. М. Добрынина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w:r w:rsidRPr="00700D1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сп. Ленина, 24А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571BBE" w:rsidRPr="007E7EF0" w:rsidRDefault="00571BBE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10A8F" w:rsidRPr="007E7EF0" w:rsidRDefault="00700D1B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 регистрация (продолжается весь день*)</w:t>
      </w: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</w:t>
      </w:r>
      <w:r w:rsidR="00700D1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0 – </w:t>
      </w:r>
      <w:r w:rsidR="00700D1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="00700D1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5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5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ба сцены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и перед каждым отделением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A10A8F" w:rsidRPr="007E7EF0" w:rsidRDefault="00700D1B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9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:00 КОНКУРС </w:t>
      </w:r>
    </w:p>
    <w:p w:rsidR="00067503" w:rsidRDefault="00067503" w:rsidP="00582812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700D1B" w:rsidRPr="008B329E" w:rsidRDefault="00700D1B" w:rsidP="00700D1B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</w:p>
    <w:p w:rsidR="00700D1B" w:rsidRPr="00700D1B" w:rsidRDefault="00700D1B" w:rsidP="00700D1B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EA5374" w:rsidRPr="007E7EF0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571BBE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ени своего отделения)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ены предоставляется перед каждый отделением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00149" w:rsidRDefault="00800149" w:rsidP="0080014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18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19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866CA4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по завершению приема заявок</w:t>
      </w:r>
    </w:p>
    <w:p w:rsidR="00571BBE" w:rsidRDefault="00571BBE" w:rsidP="008B329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B329E" w:rsidRDefault="008B329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ВНИМАНИЕ!</w:t>
      </w:r>
    </w:p>
    <w:p w:rsidR="00640B5B" w:rsidRPr="002334BF" w:rsidRDefault="00640B5B" w:rsidP="008B329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8B329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ы надеемся, что Вы примите участие в этом событии и достойно представите честь Вашего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8B329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2334BF" w:rsidRDefault="002334BF" w:rsidP="002334BF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br w:type="page"/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в Курском отделении №8596 Сбербанка России ОАО 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бик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C2B" w:rsidRDefault="003F3C2B" w:rsidP="00D256A1">
      <w:pPr>
        <w:spacing w:after="0" w:line="240" w:lineRule="auto"/>
      </w:pPr>
      <w:r>
        <w:separator/>
      </w:r>
    </w:p>
  </w:endnote>
  <w:endnote w:type="continuationSeparator" w:id="0">
    <w:p w:rsidR="003F3C2B" w:rsidRDefault="003F3C2B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255299" w:rsidRDefault="002552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D1B" w:rsidRPr="00700D1B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C2B" w:rsidRDefault="003F3C2B" w:rsidP="00D256A1">
      <w:pPr>
        <w:spacing w:after="0" w:line="240" w:lineRule="auto"/>
      </w:pPr>
      <w:r>
        <w:separator/>
      </w:r>
    </w:p>
  </w:footnote>
  <w:footnote w:type="continuationSeparator" w:id="0">
    <w:p w:rsidR="003F3C2B" w:rsidRDefault="003F3C2B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2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32877"/>
    <w:rsid w:val="00043599"/>
    <w:rsid w:val="00046299"/>
    <w:rsid w:val="000557A5"/>
    <w:rsid w:val="000565DA"/>
    <w:rsid w:val="00067503"/>
    <w:rsid w:val="00067882"/>
    <w:rsid w:val="00072CFD"/>
    <w:rsid w:val="00076CA7"/>
    <w:rsid w:val="00084536"/>
    <w:rsid w:val="000854F1"/>
    <w:rsid w:val="00087DD7"/>
    <w:rsid w:val="00094C1B"/>
    <w:rsid w:val="000A0858"/>
    <w:rsid w:val="000A296C"/>
    <w:rsid w:val="000C5D6F"/>
    <w:rsid w:val="000D3585"/>
    <w:rsid w:val="000D3B9F"/>
    <w:rsid w:val="000D4622"/>
    <w:rsid w:val="000F236E"/>
    <w:rsid w:val="000F6B43"/>
    <w:rsid w:val="00101426"/>
    <w:rsid w:val="00101995"/>
    <w:rsid w:val="00102FA6"/>
    <w:rsid w:val="0011705C"/>
    <w:rsid w:val="001263ED"/>
    <w:rsid w:val="00130EEF"/>
    <w:rsid w:val="001328E8"/>
    <w:rsid w:val="00147C9C"/>
    <w:rsid w:val="00153954"/>
    <w:rsid w:val="00160936"/>
    <w:rsid w:val="00166955"/>
    <w:rsid w:val="001738F5"/>
    <w:rsid w:val="00176729"/>
    <w:rsid w:val="00176EF9"/>
    <w:rsid w:val="001839C4"/>
    <w:rsid w:val="001975F1"/>
    <w:rsid w:val="001A14CF"/>
    <w:rsid w:val="001A3C9C"/>
    <w:rsid w:val="001B36CF"/>
    <w:rsid w:val="001B3CE2"/>
    <w:rsid w:val="001C3AD7"/>
    <w:rsid w:val="001C7BAD"/>
    <w:rsid w:val="001D0F22"/>
    <w:rsid w:val="001D0F78"/>
    <w:rsid w:val="001D54CF"/>
    <w:rsid w:val="001F103F"/>
    <w:rsid w:val="001F36DE"/>
    <w:rsid w:val="0020081F"/>
    <w:rsid w:val="00202DE1"/>
    <w:rsid w:val="00211C9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4127"/>
    <w:rsid w:val="00255299"/>
    <w:rsid w:val="00266EF6"/>
    <w:rsid w:val="00277983"/>
    <w:rsid w:val="00281E49"/>
    <w:rsid w:val="002822E2"/>
    <w:rsid w:val="0029175A"/>
    <w:rsid w:val="00291F0B"/>
    <w:rsid w:val="002A33E9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F562A"/>
    <w:rsid w:val="002F73C4"/>
    <w:rsid w:val="002F7970"/>
    <w:rsid w:val="00303207"/>
    <w:rsid w:val="003041F2"/>
    <w:rsid w:val="003052F2"/>
    <w:rsid w:val="003171C5"/>
    <w:rsid w:val="00322EB0"/>
    <w:rsid w:val="003244BE"/>
    <w:rsid w:val="003260E2"/>
    <w:rsid w:val="00332CFD"/>
    <w:rsid w:val="00342FD0"/>
    <w:rsid w:val="00343D2B"/>
    <w:rsid w:val="00344427"/>
    <w:rsid w:val="00346005"/>
    <w:rsid w:val="0035752A"/>
    <w:rsid w:val="00357ECF"/>
    <w:rsid w:val="00361775"/>
    <w:rsid w:val="00361A91"/>
    <w:rsid w:val="0036568E"/>
    <w:rsid w:val="00365FF8"/>
    <w:rsid w:val="00367C83"/>
    <w:rsid w:val="00371A07"/>
    <w:rsid w:val="00372F08"/>
    <w:rsid w:val="00375EE2"/>
    <w:rsid w:val="0037736D"/>
    <w:rsid w:val="00377476"/>
    <w:rsid w:val="003855DE"/>
    <w:rsid w:val="0038702B"/>
    <w:rsid w:val="003967CF"/>
    <w:rsid w:val="003A1AD7"/>
    <w:rsid w:val="003B46FA"/>
    <w:rsid w:val="003B50C3"/>
    <w:rsid w:val="003B562F"/>
    <w:rsid w:val="003B5A4F"/>
    <w:rsid w:val="003B5B74"/>
    <w:rsid w:val="003B7253"/>
    <w:rsid w:val="003C778F"/>
    <w:rsid w:val="003C7F29"/>
    <w:rsid w:val="003D131D"/>
    <w:rsid w:val="003D1511"/>
    <w:rsid w:val="003D490B"/>
    <w:rsid w:val="003E1DE7"/>
    <w:rsid w:val="003E2FB4"/>
    <w:rsid w:val="003E7D1E"/>
    <w:rsid w:val="003F3C2B"/>
    <w:rsid w:val="004075EC"/>
    <w:rsid w:val="0041186B"/>
    <w:rsid w:val="00434A09"/>
    <w:rsid w:val="0043614E"/>
    <w:rsid w:val="00446B7D"/>
    <w:rsid w:val="00450A7B"/>
    <w:rsid w:val="00451EFE"/>
    <w:rsid w:val="00466565"/>
    <w:rsid w:val="0048589E"/>
    <w:rsid w:val="00490B4D"/>
    <w:rsid w:val="00491D56"/>
    <w:rsid w:val="00493C76"/>
    <w:rsid w:val="0049411A"/>
    <w:rsid w:val="004B1915"/>
    <w:rsid w:val="004C1F5A"/>
    <w:rsid w:val="004D6B81"/>
    <w:rsid w:val="004F219E"/>
    <w:rsid w:val="004F2A0B"/>
    <w:rsid w:val="00500F2A"/>
    <w:rsid w:val="00502CD2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B91"/>
    <w:rsid w:val="00562D09"/>
    <w:rsid w:val="00565B16"/>
    <w:rsid w:val="00571BBE"/>
    <w:rsid w:val="00574F7D"/>
    <w:rsid w:val="00575EEB"/>
    <w:rsid w:val="005765F2"/>
    <w:rsid w:val="00582812"/>
    <w:rsid w:val="005871E9"/>
    <w:rsid w:val="00591423"/>
    <w:rsid w:val="00596370"/>
    <w:rsid w:val="005B21AC"/>
    <w:rsid w:val="005B2EDA"/>
    <w:rsid w:val="005B6A41"/>
    <w:rsid w:val="005C4116"/>
    <w:rsid w:val="005D0CD8"/>
    <w:rsid w:val="005D6CC7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A2DBE"/>
    <w:rsid w:val="006B51F4"/>
    <w:rsid w:val="006B7C93"/>
    <w:rsid w:val="006C3B4A"/>
    <w:rsid w:val="006D01AB"/>
    <w:rsid w:val="006D7C26"/>
    <w:rsid w:val="006E4775"/>
    <w:rsid w:val="006E58AB"/>
    <w:rsid w:val="006E6E23"/>
    <w:rsid w:val="006F1984"/>
    <w:rsid w:val="006F4E3E"/>
    <w:rsid w:val="00700D1B"/>
    <w:rsid w:val="00710E76"/>
    <w:rsid w:val="00713589"/>
    <w:rsid w:val="00731CA3"/>
    <w:rsid w:val="00731D7B"/>
    <w:rsid w:val="00733C3F"/>
    <w:rsid w:val="00740B99"/>
    <w:rsid w:val="00740D69"/>
    <w:rsid w:val="00740F76"/>
    <w:rsid w:val="00741F71"/>
    <w:rsid w:val="0074442D"/>
    <w:rsid w:val="00744F63"/>
    <w:rsid w:val="00745CA7"/>
    <w:rsid w:val="00751890"/>
    <w:rsid w:val="00753181"/>
    <w:rsid w:val="00755D91"/>
    <w:rsid w:val="00762438"/>
    <w:rsid w:val="00777BEF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E7EF0"/>
    <w:rsid w:val="007F48A0"/>
    <w:rsid w:val="007F6B42"/>
    <w:rsid w:val="00800149"/>
    <w:rsid w:val="00801AC9"/>
    <w:rsid w:val="0080795D"/>
    <w:rsid w:val="00814A1C"/>
    <w:rsid w:val="00817AE3"/>
    <w:rsid w:val="00820DAD"/>
    <w:rsid w:val="008278A3"/>
    <w:rsid w:val="00837004"/>
    <w:rsid w:val="0084246D"/>
    <w:rsid w:val="00846DC4"/>
    <w:rsid w:val="008636EF"/>
    <w:rsid w:val="008668EB"/>
    <w:rsid w:val="00866CA4"/>
    <w:rsid w:val="008758A7"/>
    <w:rsid w:val="008802B1"/>
    <w:rsid w:val="008811CE"/>
    <w:rsid w:val="00881BD4"/>
    <w:rsid w:val="008934D3"/>
    <w:rsid w:val="008949B2"/>
    <w:rsid w:val="00897581"/>
    <w:rsid w:val="008A00FB"/>
    <w:rsid w:val="008A3603"/>
    <w:rsid w:val="008A78EA"/>
    <w:rsid w:val="008B329E"/>
    <w:rsid w:val="008B5934"/>
    <w:rsid w:val="008C6AC6"/>
    <w:rsid w:val="008D7CA7"/>
    <w:rsid w:val="008F19A3"/>
    <w:rsid w:val="00916C8A"/>
    <w:rsid w:val="009240CD"/>
    <w:rsid w:val="00926CF2"/>
    <w:rsid w:val="00933468"/>
    <w:rsid w:val="00947860"/>
    <w:rsid w:val="00947887"/>
    <w:rsid w:val="0095594E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D257C"/>
    <w:rsid w:val="009D4F7D"/>
    <w:rsid w:val="009D616A"/>
    <w:rsid w:val="009E7A87"/>
    <w:rsid w:val="00A05324"/>
    <w:rsid w:val="00A05978"/>
    <w:rsid w:val="00A10A8F"/>
    <w:rsid w:val="00A10E2C"/>
    <w:rsid w:val="00A22772"/>
    <w:rsid w:val="00A22BFB"/>
    <w:rsid w:val="00A23F72"/>
    <w:rsid w:val="00A2713D"/>
    <w:rsid w:val="00A275B9"/>
    <w:rsid w:val="00A31D76"/>
    <w:rsid w:val="00A35654"/>
    <w:rsid w:val="00A416DC"/>
    <w:rsid w:val="00A47E8B"/>
    <w:rsid w:val="00A53DC0"/>
    <w:rsid w:val="00A703C8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70F1E"/>
    <w:rsid w:val="00B71E68"/>
    <w:rsid w:val="00B74816"/>
    <w:rsid w:val="00B74E5D"/>
    <w:rsid w:val="00B75D1F"/>
    <w:rsid w:val="00B832E5"/>
    <w:rsid w:val="00B878D3"/>
    <w:rsid w:val="00B91C47"/>
    <w:rsid w:val="00B91D0A"/>
    <w:rsid w:val="00B966C1"/>
    <w:rsid w:val="00BA2134"/>
    <w:rsid w:val="00BA5A39"/>
    <w:rsid w:val="00BB3E1E"/>
    <w:rsid w:val="00BC62FB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BD5"/>
    <w:rsid w:val="00CD65FD"/>
    <w:rsid w:val="00CE162F"/>
    <w:rsid w:val="00CE1C71"/>
    <w:rsid w:val="00CE3D56"/>
    <w:rsid w:val="00CF3E2A"/>
    <w:rsid w:val="00D0316D"/>
    <w:rsid w:val="00D13862"/>
    <w:rsid w:val="00D256A1"/>
    <w:rsid w:val="00D25F0B"/>
    <w:rsid w:val="00D319FC"/>
    <w:rsid w:val="00D367CB"/>
    <w:rsid w:val="00D46A9A"/>
    <w:rsid w:val="00D52AC7"/>
    <w:rsid w:val="00D53EAA"/>
    <w:rsid w:val="00D56BA0"/>
    <w:rsid w:val="00D610CF"/>
    <w:rsid w:val="00D655D2"/>
    <w:rsid w:val="00D7037D"/>
    <w:rsid w:val="00D738E1"/>
    <w:rsid w:val="00D762DB"/>
    <w:rsid w:val="00D84130"/>
    <w:rsid w:val="00D858E4"/>
    <w:rsid w:val="00D86199"/>
    <w:rsid w:val="00D872BB"/>
    <w:rsid w:val="00D901EA"/>
    <w:rsid w:val="00D91F0C"/>
    <w:rsid w:val="00DA4777"/>
    <w:rsid w:val="00DA5664"/>
    <w:rsid w:val="00DA56C3"/>
    <w:rsid w:val="00DA72FD"/>
    <w:rsid w:val="00DC5D05"/>
    <w:rsid w:val="00DE315C"/>
    <w:rsid w:val="00E01F67"/>
    <w:rsid w:val="00E03CF2"/>
    <w:rsid w:val="00E0475B"/>
    <w:rsid w:val="00E16EB4"/>
    <w:rsid w:val="00E221FF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440D"/>
    <w:rsid w:val="00E74571"/>
    <w:rsid w:val="00E77494"/>
    <w:rsid w:val="00E80B3D"/>
    <w:rsid w:val="00E81A1D"/>
    <w:rsid w:val="00E83152"/>
    <w:rsid w:val="00E8540D"/>
    <w:rsid w:val="00E95E07"/>
    <w:rsid w:val="00E97E3F"/>
    <w:rsid w:val="00EA5374"/>
    <w:rsid w:val="00EC2B0F"/>
    <w:rsid w:val="00EC382F"/>
    <w:rsid w:val="00EC527F"/>
    <w:rsid w:val="00ED5D6C"/>
    <w:rsid w:val="00EF0BA2"/>
    <w:rsid w:val="00EF5371"/>
    <w:rsid w:val="00EF6EC8"/>
    <w:rsid w:val="00F01834"/>
    <w:rsid w:val="00F17495"/>
    <w:rsid w:val="00F21CED"/>
    <w:rsid w:val="00F243BE"/>
    <w:rsid w:val="00F43BC8"/>
    <w:rsid w:val="00F44DAE"/>
    <w:rsid w:val="00F4557A"/>
    <w:rsid w:val="00F5025B"/>
    <w:rsid w:val="00F530EF"/>
    <w:rsid w:val="00F565BB"/>
    <w:rsid w:val="00F57AAE"/>
    <w:rsid w:val="00F6128F"/>
    <w:rsid w:val="00F7294F"/>
    <w:rsid w:val="00F74E64"/>
    <w:rsid w:val="00F756F0"/>
    <w:rsid w:val="00F777A5"/>
    <w:rsid w:val="00F8124F"/>
    <w:rsid w:val="00F85F8F"/>
    <w:rsid w:val="00F87A96"/>
    <w:rsid w:val="00F92F58"/>
    <w:rsid w:val="00F9445E"/>
    <w:rsid w:val="00F97CD7"/>
    <w:rsid w:val="00FA013C"/>
    <w:rsid w:val="00FA0E2B"/>
    <w:rsid w:val="00FA20B1"/>
    <w:rsid w:val="00FD0E2F"/>
    <w:rsid w:val="00FD625F"/>
    <w:rsid w:val="00FD6C2A"/>
    <w:rsid w:val="00FD7303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uiPriority w:val="9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veterperemenrussi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veterperemenrussia.ru/oplata-uchas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vk.com/konkurs_veter_perem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D344-E46A-4385-B087-9D5B1231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3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4</cp:revision>
  <cp:lastPrinted>2015-04-30T11:51:00Z</cp:lastPrinted>
  <dcterms:created xsi:type="dcterms:W3CDTF">2019-10-30T22:24:00Z</dcterms:created>
  <dcterms:modified xsi:type="dcterms:W3CDTF">2019-11-19T10:39:00Z</dcterms:modified>
</cp:coreProperties>
</file>